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C1" w:rsidRDefault="00F63DC1" w:rsidP="00F63DC1">
      <w:pPr>
        <w:spacing w:after="0" w:line="240" w:lineRule="auto"/>
        <w:ind w:left="5579" w:right="-1440" w:hanging="55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3D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F63DC1" w:rsidRPr="00F63DC1" w:rsidRDefault="00F63DC1" w:rsidP="00F63DC1">
      <w:pPr>
        <w:spacing w:after="0" w:line="240" w:lineRule="auto"/>
        <w:ind w:left="5579" w:right="-1440" w:hanging="557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ДО</w:t>
      </w:r>
    </w:p>
    <w:p w:rsidR="00F63DC1" w:rsidRPr="00F63DC1" w:rsidRDefault="00F63DC1" w:rsidP="00F63DC1">
      <w:pPr>
        <w:spacing w:after="0" w:line="240" w:lineRule="auto"/>
        <w:ind w:left="5579" w:right="-1440" w:firstLine="85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63DC1">
        <w:rPr>
          <w:rFonts w:ascii="Times New Roman" w:eastAsia="Calibri" w:hAnsi="Times New Roman" w:cs="Times New Roman"/>
          <w:b/>
          <w:caps/>
          <w:sz w:val="24"/>
          <w:szCs w:val="24"/>
        </w:rPr>
        <w:t>КМЕТА НА</w:t>
      </w:r>
    </w:p>
    <w:p w:rsidR="00F63DC1" w:rsidRPr="00F63DC1" w:rsidRDefault="00F63DC1" w:rsidP="00F63DC1">
      <w:pPr>
        <w:spacing w:after="0" w:line="240" w:lineRule="auto"/>
        <w:ind w:left="5579" w:right="-1440" w:firstLine="85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ОБщИНА никопол</w:t>
      </w:r>
    </w:p>
    <w:p w:rsidR="00F63DC1" w:rsidRPr="00F63DC1" w:rsidRDefault="00F63DC1" w:rsidP="00F63DC1">
      <w:pPr>
        <w:spacing w:after="0" w:line="240" w:lineRule="auto"/>
        <w:ind w:left="5579" w:right="-1440" w:firstLine="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C1" w:rsidRPr="00F63DC1" w:rsidRDefault="00F63DC1" w:rsidP="00F63DC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3DC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Ъ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F63DC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F63DC1" w:rsidRPr="00F63DC1" w:rsidRDefault="00F63DC1" w:rsidP="00F63DC1">
      <w:pPr>
        <w:spacing w:after="0"/>
        <w:jc w:val="center"/>
        <w:rPr>
          <w:rFonts w:ascii="Times New Roman" w:eastAsia="Calibri" w:hAnsi="Times New Roman" w:cs="Times New Roman"/>
        </w:rPr>
      </w:pPr>
      <w:r w:rsidRPr="00F63DC1">
        <w:rPr>
          <w:rFonts w:ascii="Times New Roman" w:eastAsia="Calibri" w:hAnsi="Times New Roman" w:cs="Times New Roman"/>
        </w:rPr>
        <w:t>за направен избор, във връзка с предоставяне на услуги в домашна среда по</w:t>
      </w:r>
    </w:p>
    <w:p w:rsidR="00F63DC1" w:rsidRPr="00F63DC1" w:rsidRDefault="00F63DC1" w:rsidP="00F63DC1">
      <w:pPr>
        <w:jc w:val="center"/>
        <w:rPr>
          <w:rFonts w:ascii="Verdana" w:eastAsia="Calibri" w:hAnsi="Verdana" w:cs="Times New Roman"/>
        </w:rPr>
      </w:pPr>
      <w:r w:rsidRPr="00F63DC1">
        <w:rPr>
          <w:rFonts w:ascii="Times New Roman" w:eastAsia="Calibri" w:hAnsi="Times New Roman" w:cs="Times New Roman"/>
        </w:rPr>
        <w:t>процедура № BG05M9OP001-2.101 „Патронажна грижа за възрастни хора и лица с увреждания -Компонент 3“</w:t>
      </w:r>
    </w:p>
    <w:p w:rsidR="00F63DC1" w:rsidRPr="00F63DC1" w:rsidRDefault="00F63DC1" w:rsidP="00F63DC1">
      <w:pPr>
        <w:jc w:val="center"/>
        <w:rPr>
          <w:rFonts w:ascii="Verdana" w:eastAsia="Calibri" w:hAnsi="Verdana" w:cs="Times New Roman"/>
          <w:sz w:val="20"/>
          <w:szCs w:val="20"/>
          <w:lang w:val="ru-RU"/>
        </w:rPr>
      </w:pPr>
    </w:p>
    <w:p w:rsidR="00F63DC1" w:rsidRPr="00F63DC1" w:rsidRDefault="00F63DC1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Долуподписаната/</w:t>
      </w:r>
      <w:proofErr w:type="spellStart"/>
      <w:r w:rsidRPr="00F63DC1">
        <w:rPr>
          <w:rFonts w:ascii="Times New Roman" w:eastAsia="Calibri" w:hAnsi="Times New Roman" w:cs="Times New Roman"/>
          <w:sz w:val="24"/>
          <w:szCs w:val="24"/>
        </w:rPr>
        <w:t>ият</w:t>
      </w:r>
      <w:proofErr w:type="spellEnd"/>
      <w:r w:rsidRPr="00F63DC1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:rsidR="004F5EDF" w:rsidRDefault="00F63DC1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 – одобрен потребител на услуги в домашна среда с адрес: </w:t>
      </w:r>
    </w:p>
    <w:p w:rsidR="004F5EDF" w:rsidRDefault="004F5EDF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ИЛИ</w:t>
      </w:r>
    </w:p>
    <w:p w:rsidR="00E31472" w:rsidRDefault="00F63DC1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 - законен представител на …………………………………………………………………………… – одобрен потребител на услуги в домашна среда с адрес: ………………………………………………………………</w:t>
      </w:r>
      <w:r w:rsidR="004F5EDF">
        <w:rPr>
          <w:rFonts w:ascii="Times New Roman" w:eastAsia="Calibri" w:hAnsi="Times New Roman" w:cs="Times New Roman"/>
          <w:sz w:val="24"/>
          <w:szCs w:val="24"/>
        </w:rPr>
        <w:t>……………………………………........</w:t>
      </w:r>
    </w:p>
    <w:p w:rsidR="004F5EDF" w:rsidRDefault="004F5EDF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СЪГЛАСЕН/НА СЪМ </w:t>
      </w:r>
      <w:r w:rsidRPr="00F63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 ДА</w:t>
      </w:r>
      <w:r w:rsidRPr="00F63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sz w:val="24"/>
          <w:szCs w:val="24"/>
        </w:rPr>
        <w:t>/</w:t>
      </w:r>
      <w:r w:rsidRPr="00F63D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63DC1">
        <w:rPr>
          <w:rFonts w:ascii="Times New Roman" w:eastAsia="Calibri" w:hAnsi="Times New Roman" w:cs="Times New Roman"/>
          <w:sz w:val="24"/>
          <w:szCs w:val="24"/>
        </w:rPr>
        <w:t>НЕ</w:t>
      </w:r>
      <w:r w:rsidRPr="00F63DC1">
        <w:rPr>
          <w:rFonts w:ascii="Times New Roman" w:eastAsia="Calibri" w:hAnsi="Times New Roman" w:cs="Times New Roman"/>
          <w:sz w:val="24"/>
          <w:szCs w:val="24"/>
          <w:lang w:val="ru-RU"/>
        </w:rPr>
        <w:t>*</w:t>
      </w:r>
    </w:p>
    <w:p w:rsidR="00F63DC1" w:rsidRPr="00F63DC1" w:rsidRDefault="00F63DC1" w:rsidP="00F63DC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Лицето ……………………………………………………………………………………………….. –</w:t>
      </w:r>
      <w:r w:rsidR="004F5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одобрено от Община </w:t>
      </w:r>
      <w:r w:rsidR="00E31472">
        <w:rPr>
          <w:rFonts w:ascii="Times New Roman" w:eastAsia="Calibri" w:hAnsi="Times New Roman" w:cs="Times New Roman"/>
          <w:sz w:val="24"/>
          <w:szCs w:val="24"/>
        </w:rPr>
        <w:t>Никопол</w:t>
      </w:r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, за работа по процедура № BG05M9OP001-2.101 „Патронажна грижа за възрастни хора и лица с увреждания - Компонент 3“ да ме подпомага при извършване на следните услуги: доставка на храна, доставка на продукти от </w:t>
      </w:r>
      <w:proofErr w:type="spellStart"/>
      <w:r w:rsidRPr="00F63DC1">
        <w:rPr>
          <w:rFonts w:ascii="Times New Roman" w:eastAsia="Calibri" w:hAnsi="Times New Roman" w:cs="Times New Roman"/>
          <w:sz w:val="24"/>
          <w:szCs w:val="24"/>
        </w:rPr>
        <w:t>І-ва</w:t>
      </w:r>
      <w:proofErr w:type="spellEnd"/>
      <w:r w:rsidRPr="00F63DC1">
        <w:rPr>
          <w:rFonts w:ascii="Times New Roman" w:eastAsia="Calibri" w:hAnsi="Times New Roman" w:cs="Times New Roman"/>
          <w:sz w:val="24"/>
          <w:szCs w:val="24"/>
        </w:rPr>
        <w:t xml:space="preserve"> необходимост, лекарства (закупени със средства на потребителите); заплащане на битови сметки, заявяване и получаване на неотложни административни услуги (със средства на потребителите); дезинфекция на обитаваните помещения в жилищата на потребителите (при заявено желание и идентифицирана нужда).</w:t>
      </w: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DC1" w:rsidRPr="00F63DC1" w:rsidRDefault="00F63DC1" w:rsidP="00F63DC1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DC1">
        <w:rPr>
          <w:rFonts w:ascii="Times New Roman" w:eastAsia="Calibri" w:hAnsi="Times New Roman" w:cs="Times New Roman"/>
          <w:sz w:val="24"/>
          <w:szCs w:val="24"/>
        </w:rPr>
        <w:t>Дата:</w:t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 w:rsidRPr="00F63DC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63DC1">
        <w:rPr>
          <w:rFonts w:ascii="Times New Roman" w:eastAsia="Calibri" w:hAnsi="Times New Roman" w:cs="Times New Roman"/>
          <w:sz w:val="24"/>
          <w:szCs w:val="24"/>
        </w:rPr>
        <w:t>Подпис: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1511C" w:rsidSect="00F63DC1">
      <w:headerReference w:type="default" r:id="rId9"/>
      <w:footerReference w:type="default" r:id="rId10"/>
      <w:pgSz w:w="11906" w:h="16838"/>
      <w:pgMar w:top="993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98" w:rsidRDefault="00FD1C98" w:rsidP="00703EC0">
      <w:pPr>
        <w:spacing w:after="0" w:line="240" w:lineRule="auto"/>
      </w:pPr>
      <w:r>
        <w:separator/>
      </w:r>
    </w:p>
  </w:endnote>
  <w:endnote w:type="continuationSeparator" w:id="0">
    <w:p w:rsidR="00FD1C98" w:rsidRDefault="00FD1C98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4F5EDF" w:rsidRDefault="004F5EDF" w:rsidP="004F5EDF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Процедура чрез директно предоставяне на безвъзмездна финансова помощ BG05M9OP001-2.101 „</w:t>
    </w:r>
    <w:proofErr w:type="spellStart"/>
    <w:r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грижа за възрастни хора и лица с увреждания“, Компонент 3“</w:t>
    </w:r>
  </w:p>
  <w:p w:rsidR="00703EC0" w:rsidRPr="004B1497" w:rsidRDefault="00703EC0" w:rsidP="004F5EDF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98" w:rsidRDefault="00FD1C98" w:rsidP="00703EC0">
      <w:pPr>
        <w:spacing w:after="0" w:line="240" w:lineRule="auto"/>
      </w:pPr>
      <w:r>
        <w:separator/>
      </w:r>
    </w:p>
  </w:footnote>
  <w:footnote w:type="continuationSeparator" w:id="0">
    <w:p w:rsidR="00FD1C98" w:rsidRDefault="00FD1C98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327EF07D" wp14:editId="4ADCAAF3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0E970752" wp14:editId="53007C80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93578"/>
    <w:rsid w:val="00125FF6"/>
    <w:rsid w:val="001618BB"/>
    <w:rsid w:val="001F01B8"/>
    <w:rsid w:val="001F23DC"/>
    <w:rsid w:val="00241015"/>
    <w:rsid w:val="00284462"/>
    <w:rsid w:val="002F645C"/>
    <w:rsid w:val="00316555"/>
    <w:rsid w:val="0036746A"/>
    <w:rsid w:val="0037642F"/>
    <w:rsid w:val="003A4EF3"/>
    <w:rsid w:val="0043245E"/>
    <w:rsid w:val="00495E46"/>
    <w:rsid w:val="004A027B"/>
    <w:rsid w:val="004B1497"/>
    <w:rsid w:val="004D1BDE"/>
    <w:rsid w:val="004F5EDF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91511C"/>
    <w:rsid w:val="0095435F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31349"/>
    <w:rsid w:val="00DA20A9"/>
    <w:rsid w:val="00DB4FA6"/>
    <w:rsid w:val="00E31472"/>
    <w:rsid w:val="00E425BF"/>
    <w:rsid w:val="00E87A36"/>
    <w:rsid w:val="00EA0418"/>
    <w:rsid w:val="00ED64B3"/>
    <w:rsid w:val="00EF65A9"/>
    <w:rsid w:val="00F35AE3"/>
    <w:rsid w:val="00F63DC1"/>
    <w:rsid w:val="00F72776"/>
    <w:rsid w:val="00F73202"/>
    <w:rsid w:val="00FA3BC6"/>
    <w:rsid w:val="00FC7DD5"/>
    <w:rsid w:val="00FD1C98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7FE-B817-4481-A550-74463A53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6</cp:revision>
  <cp:lastPrinted>2019-06-17T04:47:00Z</cp:lastPrinted>
  <dcterms:created xsi:type="dcterms:W3CDTF">2019-04-24T05:49:00Z</dcterms:created>
  <dcterms:modified xsi:type="dcterms:W3CDTF">2020-04-15T05:36:00Z</dcterms:modified>
</cp:coreProperties>
</file>